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汇川区2023年公开选聘城市社区工作者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bookmarkStart w:id="0" w:name="_GoBack"/>
      <w:bookmarkEnd w:id="0"/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195</Words>
  <Characters>205</Characters>
  <Lines>69</Lines>
  <Paragraphs>19</Paragraphs>
  <TotalTime>9</TotalTime>
  <ScaleCrop>false</ScaleCrop>
  <LinksUpToDate>false</LinksUpToDate>
  <CharactersWithSpaces>2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05-30T00:5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25C2A2B43A41B18F3E33F0119C32A1_13</vt:lpwstr>
  </property>
</Properties>
</file>